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70E" w:rsidRDefault="00B414F6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  <w:r>
        <w:rPr>
          <w:rFonts w:asciiTheme="majorBidi" w:hAnsiTheme="majorBidi" w:cstheme="majorBidi"/>
          <w:b/>
          <w:sz w:val="26"/>
          <w:szCs w:val="26"/>
        </w:rPr>
        <w:tab/>
      </w: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Pr="000F6ED1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A9570E" w:rsidRPr="000F6ED1" w:rsidRDefault="00A9570E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  <w:r w:rsidRPr="000F6ED1">
        <w:rPr>
          <w:rFonts w:asciiTheme="majorBidi" w:hAnsiTheme="majorBidi" w:cstheme="majorBidi"/>
          <w:b/>
          <w:sz w:val="26"/>
          <w:szCs w:val="26"/>
        </w:rPr>
        <w:t xml:space="preserve">SCHEDA </w:t>
      </w:r>
      <w:r w:rsidR="00FF1A0D">
        <w:rPr>
          <w:rFonts w:asciiTheme="majorBidi" w:hAnsiTheme="majorBidi" w:cstheme="majorBidi"/>
          <w:b/>
          <w:sz w:val="26"/>
          <w:szCs w:val="26"/>
        </w:rPr>
        <w:t>RI</w:t>
      </w:r>
      <w:r w:rsidR="00B414F6">
        <w:rPr>
          <w:rFonts w:asciiTheme="majorBidi" w:hAnsiTheme="majorBidi" w:cstheme="majorBidi"/>
          <w:b/>
          <w:sz w:val="26"/>
          <w:szCs w:val="26"/>
        </w:rPr>
        <w:t>EPILOGA</w:t>
      </w:r>
      <w:r w:rsidR="00FF1A0D">
        <w:rPr>
          <w:rFonts w:asciiTheme="majorBidi" w:hAnsiTheme="majorBidi" w:cstheme="majorBidi"/>
          <w:b/>
          <w:sz w:val="26"/>
          <w:szCs w:val="26"/>
        </w:rPr>
        <w:t>TIVA</w:t>
      </w:r>
    </w:p>
    <w:p w:rsidR="00A9570E" w:rsidRPr="000F6ED1" w:rsidRDefault="00FF1A0D" w:rsidP="000F6ED1">
      <w:pPr>
        <w:spacing w:before="40" w:after="40"/>
        <w:jc w:val="center"/>
        <w:rPr>
          <w:rFonts w:asciiTheme="majorBidi" w:hAnsiTheme="majorBidi" w:cstheme="majorBidi"/>
          <w:bCs/>
          <w:i/>
          <w:iCs/>
          <w:sz w:val="20"/>
          <w:szCs w:val="20"/>
        </w:rPr>
      </w:pPr>
      <w:r w:rsidRPr="000F6ED1">
        <w:rPr>
          <w:rFonts w:asciiTheme="majorBidi" w:hAnsiTheme="majorBidi" w:cstheme="majorBidi"/>
          <w:bCs/>
          <w:i/>
          <w:iCs/>
          <w:sz w:val="20"/>
          <w:szCs w:val="20"/>
        </w:rPr>
        <w:t>CAVALIER</w:t>
      </w:r>
      <w:r>
        <w:rPr>
          <w:rFonts w:asciiTheme="majorBidi" w:hAnsiTheme="majorBidi" w:cstheme="majorBidi"/>
          <w:bCs/>
          <w:i/>
          <w:iCs/>
          <w:sz w:val="20"/>
          <w:szCs w:val="20"/>
        </w:rPr>
        <w:t>I</w:t>
      </w:r>
      <w:r w:rsidRPr="000F6ED1">
        <w:rPr>
          <w:rFonts w:asciiTheme="majorBidi" w:hAnsiTheme="majorBidi" w:cstheme="majorBidi"/>
          <w:bCs/>
          <w:i/>
          <w:iCs/>
          <w:sz w:val="20"/>
          <w:szCs w:val="20"/>
        </w:rPr>
        <w:t xml:space="preserve"> </w:t>
      </w:r>
      <w:r w:rsidR="00AF1B5D" w:rsidRPr="000F6ED1">
        <w:rPr>
          <w:rFonts w:asciiTheme="majorBidi" w:hAnsiTheme="majorBidi" w:cstheme="majorBidi"/>
          <w:bCs/>
          <w:i/>
          <w:iCs/>
          <w:sz w:val="20"/>
          <w:szCs w:val="20"/>
        </w:rPr>
        <w:t>DEL LAVORO</w:t>
      </w:r>
      <w:r w:rsidR="000F6ED1" w:rsidRPr="000F6ED1">
        <w:rPr>
          <w:rFonts w:asciiTheme="majorBidi" w:hAnsiTheme="majorBidi" w:cstheme="majorBidi"/>
          <w:bCs/>
          <w:i/>
          <w:iCs/>
          <w:sz w:val="20"/>
          <w:szCs w:val="20"/>
        </w:rPr>
        <w:t xml:space="preserve"> - </w:t>
      </w:r>
      <w:r w:rsidR="00A9570E" w:rsidRPr="000F6ED1">
        <w:rPr>
          <w:rFonts w:asciiTheme="majorBidi" w:hAnsiTheme="majorBidi" w:cstheme="majorBidi"/>
          <w:bCs/>
          <w:i/>
          <w:iCs/>
          <w:sz w:val="20"/>
          <w:szCs w:val="20"/>
        </w:rPr>
        <w:t xml:space="preserve">SESSIONE </w:t>
      </w:r>
      <w:r w:rsidR="0020054F">
        <w:rPr>
          <w:rFonts w:asciiTheme="majorBidi" w:hAnsiTheme="majorBidi" w:cstheme="majorBidi"/>
          <w:bCs/>
          <w:i/>
          <w:iCs/>
          <w:sz w:val="20"/>
          <w:szCs w:val="20"/>
        </w:rPr>
        <w:t>2022</w:t>
      </w:r>
    </w:p>
    <w:p w:rsidR="00A9570E" w:rsidRDefault="00A9570E" w:rsidP="003138EA">
      <w:pPr>
        <w:spacing w:before="40" w:after="40"/>
        <w:rPr>
          <w:rFonts w:asciiTheme="majorBidi" w:hAnsiTheme="majorBidi" w:cstheme="majorBidi"/>
          <w:b/>
          <w:sz w:val="24"/>
          <w:szCs w:val="24"/>
        </w:rPr>
      </w:pPr>
    </w:p>
    <w:p w:rsidR="00F64FA4" w:rsidRPr="00AF170D" w:rsidRDefault="00F64FA4">
      <w:pPr>
        <w:rPr>
          <w:rFonts w:asciiTheme="majorBidi" w:hAnsiTheme="majorBidi" w:cstheme="majorBidi"/>
          <w:b/>
          <w:sz w:val="24"/>
          <w:szCs w:val="24"/>
        </w:rPr>
      </w:pPr>
      <w:r w:rsidRPr="00AF170D">
        <w:rPr>
          <w:rFonts w:asciiTheme="majorBidi" w:hAnsiTheme="majorBidi" w:cstheme="majorBidi"/>
          <w:b/>
          <w:sz w:val="24"/>
          <w:szCs w:val="24"/>
        </w:rPr>
        <w:br w:type="page"/>
      </w:r>
      <w:r w:rsidR="009154F6" w:rsidRPr="00AF170D">
        <w:rPr>
          <w:rFonts w:asciiTheme="majorBidi" w:hAnsiTheme="majorBidi" w:cstheme="majorBidi"/>
          <w:b/>
          <w:sz w:val="24"/>
          <w:szCs w:val="24"/>
        </w:rPr>
        <w:lastRenderedPageBreak/>
        <w:t xml:space="preserve"> </w:t>
      </w:r>
    </w:p>
    <w:tbl>
      <w:tblPr>
        <w:tblStyle w:val="Grigliatabella"/>
        <w:tblW w:w="7603" w:type="dxa"/>
        <w:tblInd w:w="2518" w:type="dxa"/>
        <w:tblLook w:val="04A0"/>
      </w:tblPr>
      <w:tblGrid>
        <w:gridCol w:w="382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E34CDE" w:rsidTr="00E34CDE"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E34CDE" w:rsidRP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mallCaps/>
                <w:sz w:val="20"/>
                <w:szCs w:val="20"/>
              </w:rPr>
            </w:pPr>
            <w:r w:rsidRPr="00E34CDE">
              <w:rPr>
                <w:rFonts w:asciiTheme="majorBidi" w:hAnsiTheme="majorBidi" w:cstheme="majorBidi"/>
                <w:smallCaps/>
                <w:sz w:val="20"/>
                <w:szCs w:val="20"/>
              </w:rPr>
              <w:t xml:space="preserve">Codice fiscale </w:t>
            </w: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64FA4" w:rsidRPr="00AF170D" w:rsidRDefault="00F64FA4" w:rsidP="009A6034">
      <w:pPr>
        <w:spacing w:before="40" w:after="40"/>
        <w:rPr>
          <w:rFonts w:asciiTheme="majorBidi" w:hAnsiTheme="majorBidi" w:cstheme="majorBidi"/>
          <w:b/>
          <w:sz w:val="24"/>
          <w:szCs w:val="24"/>
        </w:rPr>
      </w:pPr>
    </w:p>
    <w:p w:rsidR="00AF1B5D" w:rsidRPr="00E34CDE" w:rsidRDefault="00AF1B5D" w:rsidP="009A6034">
      <w:pPr>
        <w:spacing w:before="40" w:after="40"/>
        <w:rPr>
          <w:rFonts w:asciiTheme="majorHAnsi" w:hAnsiTheme="majorHAnsi" w:cstheme="majorBidi"/>
          <w:b/>
          <w:sz w:val="24"/>
          <w:szCs w:val="24"/>
        </w:rPr>
      </w:pPr>
      <w:r w:rsidRPr="00E34CDE">
        <w:rPr>
          <w:rFonts w:asciiTheme="majorHAnsi" w:hAnsiTheme="majorHAnsi" w:cstheme="majorBidi"/>
          <w:b/>
          <w:sz w:val="24"/>
          <w:szCs w:val="24"/>
        </w:rPr>
        <w:t>Sezione 1 – CANDIDATO</w:t>
      </w:r>
    </w:p>
    <w:p w:rsidR="00A9570E" w:rsidRPr="00AF2DE7" w:rsidRDefault="00A9570E" w:rsidP="009A6034">
      <w:pPr>
        <w:spacing w:before="40" w:after="40"/>
        <w:jc w:val="center"/>
        <w:rPr>
          <w:rFonts w:asciiTheme="majorHAnsi" w:hAnsiTheme="majorHAnsi" w:cstheme="majorBidi"/>
          <w:b/>
          <w:smallCaps/>
          <w:sz w:val="20"/>
          <w:szCs w:val="20"/>
        </w:rPr>
      </w:pP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/>
      </w:tblPr>
      <w:tblGrid>
        <w:gridCol w:w="4388"/>
        <w:gridCol w:w="5804"/>
      </w:tblGrid>
      <w:tr w:rsidR="001D72D8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1D72D8" w:rsidRPr="00AF2DE7" w:rsidRDefault="001D72D8" w:rsidP="009A6034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Cognome e nome</w:t>
            </w:r>
          </w:p>
        </w:tc>
        <w:tc>
          <w:tcPr>
            <w:tcW w:w="5804" w:type="dxa"/>
          </w:tcPr>
          <w:p w:rsidR="001D72D8" w:rsidRPr="00AF2DE7" w:rsidRDefault="001D72D8" w:rsidP="009A6034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</w:p>
        </w:tc>
      </w:tr>
      <w:tr w:rsidR="001D72D8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1D72D8" w:rsidRPr="00AF2DE7" w:rsidRDefault="001D72D8" w:rsidP="009A6034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Luogo e data di nascita</w:t>
            </w:r>
          </w:p>
        </w:tc>
        <w:tc>
          <w:tcPr>
            <w:tcW w:w="5804" w:type="dxa"/>
          </w:tcPr>
          <w:p w:rsidR="001D72D8" w:rsidRPr="00AF2DE7" w:rsidRDefault="001D72D8" w:rsidP="009A6034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</w:p>
        </w:tc>
      </w:tr>
      <w:tr w:rsidR="001D72D8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1D72D8" w:rsidRPr="00AF2DE7" w:rsidRDefault="00AF2DE7" w:rsidP="009A6034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R</w:t>
            </w:r>
            <w:r w:rsidR="001D72D8" w:rsidRPr="00AF2DE7">
              <w:rPr>
                <w:rFonts w:asciiTheme="majorHAnsi" w:hAnsiTheme="majorHAnsi" w:cstheme="majorBidi"/>
                <w:sz w:val="20"/>
                <w:szCs w:val="20"/>
              </w:rPr>
              <w:t>esidenza</w:t>
            </w:r>
          </w:p>
        </w:tc>
        <w:tc>
          <w:tcPr>
            <w:tcW w:w="5804" w:type="dxa"/>
          </w:tcPr>
          <w:p w:rsidR="001D72D8" w:rsidRPr="00AF2DE7" w:rsidRDefault="001D72D8" w:rsidP="009A6034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</w:p>
        </w:tc>
      </w:tr>
    </w:tbl>
    <w:p w:rsidR="00CB45A4" w:rsidRPr="00AF2DE7" w:rsidRDefault="00CB45A4" w:rsidP="009A6034">
      <w:pPr>
        <w:spacing w:before="40" w:after="40"/>
        <w:rPr>
          <w:rFonts w:asciiTheme="majorHAnsi" w:hAnsiTheme="majorHAnsi" w:cstheme="majorBidi"/>
          <w:b/>
          <w:sz w:val="20"/>
          <w:szCs w:val="20"/>
        </w:rPr>
      </w:pPr>
    </w:p>
    <w:p w:rsidR="00521664" w:rsidRPr="00AF2DE7" w:rsidRDefault="00E313F1" w:rsidP="009A6034">
      <w:pPr>
        <w:spacing w:before="40" w:after="40"/>
        <w:jc w:val="center"/>
        <w:rPr>
          <w:rFonts w:asciiTheme="majorHAnsi" w:hAnsiTheme="majorHAnsi" w:cstheme="majorBidi"/>
          <w:b/>
          <w:smallCaps/>
          <w:sz w:val="20"/>
          <w:szCs w:val="20"/>
        </w:rPr>
      </w:pPr>
      <w:r>
        <w:rPr>
          <w:rFonts w:asciiTheme="majorHAnsi" w:hAnsiTheme="majorHAnsi" w:cstheme="majorBidi"/>
          <w:b/>
          <w:smallCaps/>
          <w:sz w:val="20"/>
          <w:szCs w:val="20"/>
        </w:rPr>
        <w:t>***</w:t>
      </w: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/>
      </w:tblPr>
      <w:tblGrid>
        <w:gridCol w:w="4388"/>
        <w:gridCol w:w="5804"/>
      </w:tblGrid>
      <w:tr w:rsidR="00E43D78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E43D78" w:rsidRPr="00AF2DE7" w:rsidRDefault="00E43D78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Ragione sociale dell’impresa</w:t>
            </w:r>
            <w:r w:rsidR="00AF2DE7">
              <w:rPr>
                <w:rFonts w:asciiTheme="majorHAnsi" w:hAnsiTheme="majorHAnsi" w:cstheme="majorBidi"/>
                <w:sz w:val="20"/>
                <w:szCs w:val="20"/>
              </w:rPr>
              <w:t xml:space="preserve"> principale</w:t>
            </w:r>
          </w:p>
        </w:tc>
        <w:tc>
          <w:tcPr>
            <w:tcW w:w="5804" w:type="dxa"/>
          </w:tcPr>
          <w:p w:rsidR="00E43D78" w:rsidRPr="00AF2DE7" w:rsidRDefault="00E43D78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A9570E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A9570E" w:rsidRPr="00AF2DE7" w:rsidRDefault="009A6034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Carica </w:t>
            </w:r>
            <w:r w:rsidR="00A9570E" w:rsidRPr="00AF2DE7">
              <w:rPr>
                <w:rFonts w:asciiTheme="majorHAnsi" w:hAnsiTheme="majorHAnsi" w:cstheme="majorBidi"/>
                <w:sz w:val="20"/>
                <w:szCs w:val="20"/>
              </w:rPr>
              <w:t>rivestita</w:t>
            </w:r>
          </w:p>
        </w:tc>
        <w:tc>
          <w:tcPr>
            <w:tcW w:w="5804" w:type="dxa"/>
          </w:tcPr>
          <w:p w:rsidR="00A9570E" w:rsidRPr="00AF2DE7" w:rsidRDefault="00A9570E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0F6ED1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0F6ED1" w:rsidRPr="00AF2DE7" w:rsidRDefault="000F6ED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 xml:space="preserve">Decorrenza dell’attuale </w:t>
            </w:r>
            <w:r w:rsidR="009A6034">
              <w:rPr>
                <w:rFonts w:asciiTheme="majorHAnsi" w:hAnsiTheme="majorHAnsi" w:cstheme="majorBidi"/>
                <w:sz w:val="20"/>
                <w:szCs w:val="20"/>
              </w:rPr>
              <w:t>carica</w:t>
            </w:r>
          </w:p>
        </w:tc>
        <w:tc>
          <w:tcPr>
            <w:tcW w:w="5804" w:type="dxa"/>
          </w:tcPr>
          <w:p w:rsidR="000F6ED1" w:rsidRPr="00AF2DE7" w:rsidRDefault="000F6ED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</w:tbl>
    <w:p w:rsidR="00CB45A4" w:rsidRDefault="00CB45A4" w:rsidP="009A6034">
      <w:pPr>
        <w:spacing w:before="40" w:after="40"/>
        <w:jc w:val="center"/>
      </w:pPr>
    </w:p>
    <w:p w:rsidR="00521664" w:rsidRDefault="00521664" w:rsidP="009A6034">
      <w:pPr>
        <w:spacing w:before="40" w:after="40"/>
        <w:jc w:val="center"/>
      </w:pPr>
      <w:r>
        <w:t>***</w:t>
      </w: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/>
      </w:tblPr>
      <w:tblGrid>
        <w:gridCol w:w="4388"/>
        <w:gridCol w:w="5804"/>
      </w:tblGrid>
      <w:tr w:rsidR="00521664" w:rsidRPr="00AF2DE7" w:rsidTr="00521664">
        <w:trPr>
          <w:trHeight w:val="495"/>
          <w:jc w:val="center"/>
        </w:trPr>
        <w:tc>
          <w:tcPr>
            <w:tcW w:w="4388" w:type="dxa"/>
            <w:vAlign w:val="center"/>
          </w:tcPr>
          <w:p w:rsidR="00521664" w:rsidRPr="00AF2DE7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Anno</w:t>
            </w:r>
            <w:r w:rsidR="003601DD">
              <w:rPr>
                <w:rFonts w:asciiTheme="majorHAnsi" w:hAnsiTheme="majorHAnsi" w:cstheme="majorBidi"/>
                <w:sz w:val="20"/>
                <w:szCs w:val="20"/>
              </w:rPr>
              <w:t xml:space="preserve"> di</w:t>
            </w:r>
            <w:r w:rsidRPr="00AF2DE7">
              <w:rPr>
                <w:rFonts w:asciiTheme="majorHAnsi" w:hAnsiTheme="majorHAnsi" w:cstheme="majorBidi"/>
                <w:sz w:val="20"/>
                <w:szCs w:val="20"/>
              </w:rPr>
              <w:t xml:space="preserve"> inizio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dell’</w:t>
            </w:r>
            <w:r w:rsidRPr="00AF2DE7">
              <w:rPr>
                <w:rFonts w:asciiTheme="majorHAnsi" w:hAnsiTheme="majorHAnsi" w:cstheme="majorBidi"/>
                <w:sz w:val="20"/>
                <w:szCs w:val="20"/>
              </w:rPr>
              <w:t xml:space="preserve"> attività caratterizzata da autonoma responsabilità </w:t>
            </w:r>
          </w:p>
        </w:tc>
        <w:tc>
          <w:tcPr>
            <w:tcW w:w="5804" w:type="dxa"/>
          </w:tcPr>
          <w:p w:rsidR="00521664" w:rsidRPr="00AF2DE7" w:rsidRDefault="00521664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A9570E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A9570E" w:rsidRPr="00AF2DE7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C</w:t>
            </w: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arica rivestita al momento di inizio dell’attività caratterizzata da autonoma responsabilità</w:t>
            </w:r>
          </w:p>
        </w:tc>
        <w:tc>
          <w:tcPr>
            <w:tcW w:w="5804" w:type="dxa"/>
          </w:tcPr>
          <w:p w:rsidR="00E313F1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E313F1" w:rsidRPr="00AF2DE7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</w:tbl>
    <w:p w:rsidR="00CB45A4" w:rsidRDefault="00CB45A4" w:rsidP="009A6034">
      <w:pPr>
        <w:spacing w:before="40" w:after="40"/>
        <w:rPr>
          <w:rFonts w:asciiTheme="majorHAnsi" w:hAnsiTheme="majorHAnsi" w:cstheme="majorBidi"/>
          <w:sz w:val="20"/>
          <w:szCs w:val="20"/>
        </w:rPr>
      </w:pPr>
    </w:p>
    <w:p w:rsidR="00521664" w:rsidRDefault="00521664" w:rsidP="009A6034">
      <w:pPr>
        <w:spacing w:before="40" w:after="40"/>
        <w:jc w:val="center"/>
        <w:rPr>
          <w:rFonts w:asciiTheme="majorHAnsi" w:hAnsiTheme="majorHAnsi" w:cstheme="majorBidi"/>
          <w:b/>
          <w:smallCaps/>
          <w:sz w:val="20"/>
          <w:szCs w:val="20"/>
        </w:rPr>
      </w:pPr>
      <w:r>
        <w:rPr>
          <w:rFonts w:asciiTheme="majorHAnsi" w:hAnsiTheme="majorHAnsi" w:cstheme="majorBidi"/>
          <w:b/>
          <w:smallCaps/>
          <w:sz w:val="20"/>
          <w:szCs w:val="20"/>
        </w:rPr>
        <w:t>***</w:t>
      </w:r>
    </w:p>
    <w:tbl>
      <w:tblPr>
        <w:tblStyle w:val="Grigliatabella"/>
        <w:tblW w:w="10065" w:type="dxa"/>
        <w:tblInd w:w="108" w:type="dxa"/>
        <w:tblLook w:val="04A0"/>
      </w:tblPr>
      <w:tblGrid>
        <w:gridCol w:w="3119"/>
        <w:gridCol w:w="2315"/>
        <w:gridCol w:w="2315"/>
        <w:gridCol w:w="2316"/>
      </w:tblGrid>
      <w:tr w:rsidR="00276DE1" w:rsidRPr="00B13168" w:rsidTr="009A60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9A6034">
            <w:pPr>
              <w:pStyle w:val="Paragrafoelenco"/>
              <w:spacing w:before="40" w:after="40"/>
              <w:ind w:left="0"/>
              <w:contextualSpacing w:val="0"/>
              <w:jc w:val="center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  <w:t>redditi</w:t>
            </w:r>
            <w:r w:rsidR="002C3F80"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  <w:t xml:space="preserve"> personali</w:t>
            </w:r>
          </w:p>
        </w:tc>
        <w:tc>
          <w:tcPr>
            <w:tcW w:w="231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0054F" w:rsidP="009A6034">
            <w:pPr>
              <w:pStyle w:val="Paragrafoelenco"/>
              <w:spacing w:before="40" w:after="40"/>
              <w:ind w:left="0"/>
              <w:contextualSpacing w:val="0"/>
              <w:jc w:val="center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  <w:t>2018</w:t>
            </w:r>
          </w:p>
        </w:tc>
        <w:tc>
          <w:tcPr>
            <w:tcW w:w="231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0054F" w:rsidP="009A6034">
            <w:pPr>
              <w:pStyle w:val="Paragrafoelenco"/>
              <w:spacing w:before="40" w:after="40"/>
              <w:ind w:left="0"/>
              <w:contextualSpacing w:val="0"/>
              <w:jc w:val="center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  <w:t>2019</w:t>
            </w:r>
          </w:p>
        </w:tc>
        <w:tc>
          <w:tcPr>
            <w:tcW w:w="2316" w:type="dxa"/>
            <w:tcBorders>
              <w:left w:val="dotted" w:sz="4" w:space="0" w:color="auto"/>
              <w:bottom w:val="single" w:sz="4" w:space="0" w:color="auto"/>
            </w:tcBorders>
          </w:tcPr>
          <w:p w:rsidR="00276DE1" w:rsidRPr="00B13168" w:rsidRDefault="0020054F" w:rsidP="009A6034">
            <w:pPr>
              <w:pStyle w:val="Paragrafoelenco"/>
              <w:spacing w:before="40" w:after="40"/>
              <w:ind w:left="0"/>
              <w:contextualSpacing w:val="0"/>
              <w:jc w:val="center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  <w:t>2020</w:t>
            </w:r>
          </w:p>
        </w:tc>
      </w:tr>
      <w:tr w:rsidR="00276DE1" w:rsidRPr="00B13168" w:rsidTr="009A603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9A6034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  <w:r w:rsidRPr="00B13168">
              <w:rPr>
                <w:rFonts w:asciiTheme="majorHAnsi" w:hAnsiTheme="majorHAnsi" w:cstheme="majorBidi"/>
                <w:bCs/>
                <w:sz w:val="20"/>
                <w:szCs w:val="20"/>
              </w:rPr>
              <w:t>Reddito complessivo</w:t>
            </w:r>
            <w:r>
              <w:rPr>
                <w:rFonts w:asciiTheme="majorHAnsi" w:hAnsiTheme="majorHAnsi" w:cstheme="majorBidi"/>
                <w:bCs/>
                <w:sz w:val="20"/>
                <w:szCs w:val="20"/>
              </w:rPr>
              <w:t xml:space="preserve"> </w:t>
            </w:r>
            <w:r w:rsidR="009A6034">
              <w:rPr>
                <w:rFonts w:asciiTheme="majorHAnsi" w:hAnsiTheme="majorHAnsi" w:cstheme="majorBidi"/>
                <w:bCs/>
                <w:sz w:val="20"/>
                <w:szCs w:val="20"/>
              </w:rPr>
              <w:t>risultante dalla dichiarazione dei redditi</w:t>
            </w:r>
          </w:p>
        </w:tc>
        <w:tc>
          <w:tcPr>
            <w:tcW w:w="23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9A6034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9A6034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276DE1" w:rsidRPr="00B13168" w:rsidRDefault="00276DE1" w:rsidP="009A6034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</w:p>
        </w:tc>
      </w:tr>
      <w:tr w:rsidR="00276DE1" w:rsidRPr="00B13168" w:rsidTr="009A6034">
        <w:tc>
          <w:tcPr>
            <w:tcW w:w="3119" w:type="dxa"/>
            <w:tcBorders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9A6034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Erogazioni liberali </w:t>
            </w:r>
            <w:r w:rsidR="008C0812">
              <w:rPr>
                <w:rFonts w:asciiTheme="majorHAnsi" w:hAnsiTheme="majorHAnsi" w:cstheme="majorBidi"/>
                <w:sz w:val="20"/>
                <w:szCs w:val="20"/>
              </w:rPr>
              <w:t>risultanti dalla dichiarazione dei redditi</w:t>
            </w:r>
          </w:p>
        </w:tc>
        <w:tc>
          <w:tcPr>
            <w:tcW w:w="231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9A6034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</w:p>
        </w:tc>
        <w:tc>
          <w:tcPr>
            <w:tcW w:w="231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9A6034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</w:p>
        </w:tc>
        <w:tc>
          <w:tcPr>
            <w:tcW w:w="2316" w:type="dxa"/>
            <w:tcBorders>
              <w:left w:val="dotted" w:sz="4" w:space="0" w:color="auto"/>
              <w:bottom w:val="single" w:sz="4" w:space="0" w:color="auto"/>
            </w:tcBorders>
          </w:tcPr>
          <w:p w:rsidR="00276DE1" w:rsidRPr="00B13168" w:rsidRDefault="00276DE1" w:rsidP="009A6034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</w:p>
        </w:tc>
      </w:tr>
    </w:tbl>
    <w:p w:rsidR="00CB45A4" w:rsidRDefault="00CB45A4" w:rsidP="009A6034">
      <w:pPr>
        <w:spacing w:before="40" w:after="40"/>
        <w:rPr>
          <w:rFonts w:asciiTheme="majorHAnsi" w:hAnsiTheme="majorHAnsi" w:cstheme="majorBidi"/>
          <w:sz w:val="20"/>
          <w:szCs w:val="20"/>
        </w:rPr>
      </w:pPr>
    </w:p>
    <w:p w:rsidR="00276DE1" w:rsidRDefault="00276DE1" w:rsidP="009A6034">
      <w:pPr>
        <w:spacing w:before="40" w:after="40"/>
        <w:jc w:val="center"/>
        <w:rPr>
          <w:rFonts w:asciiTheme="majorHAnsi" w:hAnsiTheme="majorHAnsi" w:cstheme="majorBidi"/>
          <w:b/>
          <w:smallCaps/>
          <w:sz w:val="20"/>
          <w:szCs w:val="20"/>
        </w:rPr>
      </w:pPr>
      <w:r>
        <w:rPr>
          <w:rFonts w:asciiTheme="majorHAnsi" w:hAnsiTheme="majorHAnsi" w:cstheme="majorBidi"/>
          <w:b/>
          <w:smallCaps/>
          <w:sz w:val="20"/>
          <w:szCs w:val="20"/>
        </w:rPr>
        <w:t>***</w:t>
      </w:r>
    </w:p>
    <w:p w:rsidR="00AA7C0D" w:rsidRPr="00AF2DE7" w:rsidRDefault="00AA7C0D" w:rsidP="009A6034">
      <w:pPr>
        <w:spacing w:before="40" w:after="40"/>
        <w:rPr>
          <w:rFonts w:asciiTheme="majorHAnsi" w:hAnsiTheme="majorHAnsi" w:cstheme="majorBidi"/>
          <w:b/>
          <w:smallCaps/>
          <w:sz w:val="20"/>
          <w:szCs w:val="20"/>
        </w:rPr>
      </w:pPr>
      <w:r w:rsidRPr="00AF2DE7">
        <w:rPr>
          <w:rFonts w:asciiTheme="majorHAnsi" w:hAnsiTheme="majorHAnsi" w:cstheme="majorBidi"/>
          <w:b/>
          <w:smallCaps/>
          <w:sz w:val="20"/>
          <w:szCs w:val="20"/>
        </w:rPr>
        <w:t xml:space="preserve">Giudizio sintetico </w:t>
      </w:r>
    </w:p>
    <w:tbl>
      <w:tblPr>
        <w:tblStyle w:val="Grigliatabella"/>
        <w:tblW w:w="10065" w:type="dxa"/>
        <w:tblInd w:w="108" w:type="dxa"/>
        <w:tblLayout w:type="fixed"/>
        <w:tblLook w:val="04A0"/>
      </w:tblPr>
      <w:tblGrid>
        <w:gridCol w:w="2041"/>
        <w:gridCol w:w="2041"/>
        <w:gridCol w:w="2042"/>
        <w:gridCol w:w="2041"/>
        <w:gridCol w:w="1900"/>
      </w:tblGrid>
      <w:tr w:rsidR="00EF72D7" w:rsidRPr="00AF2DE7" w:rsidTr="00B926C7">
        <w:tc>
          <w:tcPr>
            <w:tcW w:w="2041" w:type="dxa"/>
          </w:tcPr>
          <w:p w:rsidR="00C93961" w:rsidRPr="00AF2DE7" w:rsidRDefault="00C93961" w:rsidP="009A6034">
            <w:pPr>
              <w:spacing w:before="120" w:after="12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Contrario</w:t>
            </w:r>
          </w:p>
        </w:tc>
        <w:tc>
          <w:tcPr>
            <w:tcW w:w="2041" w:type="dxa"/>
          </w:tcPr>
          <w:p w:rsidR="00C93961" w:rsidRDefault="00C93961" w:rsidP="009A603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Sospeso</w:t>
            </w:r>
            <w:r w:rsidRPr="0096500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C93961" w:rsidRPr="00AF2DE7" w:rsidRDefault="00C93961" w:rsidP="009A6034">
            <w:pPr>
              <w:spacing w:before="120" w:after="12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042" w:type="dxa"/>
          </w:tcPr>
          <w:p w:rsidR="00C93961" w:rsidRPr="00AF2DE7" w:rsidRDefault="00C93961" w:rsidP="009A6034">
            <w:pPr>
              <w:spacing w:before="120" w:after="12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Privo di elementi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ostativi</w:t>
            </w:r>
            <w:r w:rsidRPr="00335BF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41" w:type="dxa"/>
          </w:tcPr>
          <w:p w:rsidR="00C93961" w:rsidRDefault="00C93961" w:rsidP="009A603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Favorevole</w:t>
            </w:r>
            <w:r w:rsidRPr="006976C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C93961" w:rsidRPr="00AF2DE7" w:rsidRDefault="00C93961" w:rsidP="009A6034">
            <w:pPr>
              <w:spacing w:before="120" w:after="12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1900" w:type="dxa"/>
          </w:tcPr>
          <w:p w:rsidR="00C93961" w:rsidRPr="00AF2DE7" w:rsidRDefault="00C93961" w:rsidP="009A6034">
            <w:pPr>
              <w:spacing w:before="120" w:after="12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0EF72D7">
              <w:rPr>
                <w:rFonts w:asciiTheme="majorHAnsi" w:hAnsiTheme="majorHAnsi" w:cstheme="majorBidi"/>
                <w:sz w:val="20"/>
                <w:szCs w:val="20"/>
              </w:rPr>
              <w:t xml:space="preserve">Ampiamente </w:t>
            </w:r>
            <w:r w:rsidR="005C2EE9">
              <w:rPr>
                <w:rFonts w:asciiTheme="majorHAnsi" w:hAnsiTheme="majorHAnsi" w:cstheme="majorBidi"/>
                <w:sz w:val="20"/>
                <w:szCs w:val="20"/>
              </w:rPr>
              <w:t>f</w:t>
            </w:r>
            <w:r w:rsidRPr="00EF72D7">
              <w:rPr>
                <w:rFonts w:asciiTheme="majorHAnsi" w:hAnsiTheme="majorHAnsi" w:cstheme="majorBidi"/>
                <w:sz w:val="20"/>
                <w:szCs w:val="20"/>
              </w:rPr>
              <w:t>avorevole</w:t>
            </w:r>
          </w:p>
        </w:tc>
      </w:tr>
      <w:tr w:rsidR="005C2EE9" w:rsidRPr="00AF2DE7" w:rsidTr="00B926C7">
        <w:tc>
          <w:tcPr>
            <w:tcW w:w="2041" w:type="dxa"/>
            <w:vAlign w:val="center"/>
          </w:tcPr>
          <w:p w:rsidR="005C2EE9" w:rsidRPr="00B414F6" w:rsidRDefault="005C2EE9" w:rsidP="009A6034">
            <w:pPr>
              <w:spacing w:before="120" w:after="120"/>
              <w:jc w:val="center"/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00B414F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insussistenza di requisiti e/o di benemerenze</w:t>
            </w:r>
          </w:p>
        </w:tc>
        <w:tc>
          <w:tcPr>
            <w:tcW w:w="2041" w:type="dxa"/>
            <w:vAlign w:val="center"/>
          </w:tcPr>
          <w:p w:rsidR="005C2EE9" w:rsidRPr="00B414F6" w:rsidRDefault="005C2EE9" w:rsidP="009A6034">
            <w:pPr>
              <w:spacing w:before="120" w:after="120"/>
              <w:jc w:val="center"/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00B414F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presenza di procedimenti penali </w:t>
            </w:r>
            <w:r w:rsidRPr="00294DC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u w:val="single"/>
              </w:rPr>
              <w:t>non definiti</w:t>
            </w:r>
            <w:r w:rsidRPr="00B414F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e/o procedimenti civili e/o amministrativi di particolare gravità</w:t>
            </w:r>
          </w:p>
        </w:tc>
        <w:tc>
          <w:tcPr>
            <w:tcW w:w="2042" w:type="dxa"/>
            <w:vAlign w:val="center"/>
          </w:tcPr>
          <w:p w:rsidR="005C2EE9" w:rsidRPr="00B414F6" w:rsidRDefault="005C2EE9" w:rsidP="009A6034">
            <w:pPr>
              <w:spacing w:before="120" w:after="120"/>
              <w:jc w:val="center"/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00B414F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sussistenza dei requisiti, benemerenze poco significative</w:t>
            </w:r>
          </w:p>
        </w:tc>
        <w:tc>
          <w:tcPr>
            <w:tcW w:w="2041" w:type="dxa"/>
            <w:vAlign w:val="center"/>
          </w:tcPr>
          <w:p w:rsidR="005C2EE9" w:rsidRPr="00B414F6" w:rsidRDefault="005C2EE9" w:rsidP="009A6034">
            <w:pPr>
              <w:spacing w:before="120" w:after="120"/>
              <w:jc w:val="center"/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00B414F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sussistenza dei requisiti, benemerenze  significative</w:t>
            </w:r>
          </w:p>
        </w:tc>
        <w:tc>
          <w:tcPr>
            <w:tcW w:w="1900" w:type="dxa"/>
            <w:vAlign w:val="center"/>
          </w:tcPr>
          <w:p w:rsidR="005C2EE9" w:rsidRPr="00B414F6" w:rsidRDefault="005C2EE9" w:rsidP="009A6034">
            <w:pPr>
              <w:spacing w:before="120" w:after="120"/>
              <w:jc w:val="center"/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00B414F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sussistenza dei  requisiti, benemerenze  molto significative</w:t>
            </w:r>
          </w:p>
        </w:tc>
      </w:tr>
    </w:tbl>
    <w:p w:rsidR="00C93961" w:rsidRDefault="00294DC1" w:rsidP="00294DC1">
      <w:pPr>
        <w:tabs>
          <w:tab w:val="left" w:pos="3450"/>
        </w:tabs>
        <w:spacing w:before="40" w:after="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2035E8" w:rsidRDefault="002035E8" w:rsidP="009A6034">
      <w:pPr>
        <w:rPr>
          <w:rFonts w:asciiTheme="majorHAnsi" w:hAnsiTheme="majorHAnsi" w:cstheme="majorBidi"/>
          <w:b/>
          <w:sz w:val="24"/>
          <w:szCs w:val="24"/>
        </w:rPr>
      </w:pPr>
      <w:r>
        <w:rPr>
          <w:rFonts w:asciiTheme="majorHAnsi" w:hAnsiTheme="majorHAnsi" w:cstheme="majorBidi"/>
          <w:b/>
          <w:sz w:val="24"/>
          <w:szCs w:val="24"/>
        </w:rPr>
        <w:br w:type="page"/>
      </w:r>
    </w:p>
    <w:p w:rsidR="00D169B8" w:rsidRDefault="00D169B8" w:rsidP="009A6034">
      <w:pPr>
        <w:spacing w:before="40" w:after="40"/>
        <w:rPr>
          <w:rFonts w:asciiTheme="majorHAnsi" w:hAnsiTheme="majorHAnsi" w:cstheme="majorBidi"/>
          <w:b/>
          <w:sz w:val="24"/>
          <w:szCs w:val="24"/>
        </w:rPr>
      </w:pPr>
    </w:p>
    <w:p w:rsidR="00575B46" w:rsidRDefault="00575B46" w:rsidP="009A6034">
      <w:pPr>
        <w:spacing w:before="40" w:after="40"/>
        <w:rPr>
          <w:rFonts w:asciiTheme="majorHAnsi" w:hAnsiTheme="majorHAnsi" w:cstheme="majorBidi"/>
          <w:b/>
          <w:sz w:val="24"/>
          <w:szCs w:val="24"/>
        </w:rPr>
      </w:pPr>
    </w:p>
    <w:p w:rsidR="00181570" w:rsidRDefault="000A46D5" w:rsidP="009A6034">
      <w:pPr>
        <w:spacing w:before="40" w:after="40"/>
        <w:rPr>
          <w:rFonts w:asciiTheme="majorHAnsi" w:hAnsiTheme="majorHAnsi" w:cstheme="majorBidi"/>
          <w:b/>
          <w:caps/>
          <w:sz w:val="24"/>
          <w:szCs w:val="24"/>
        </w:rPr>
      </w:pPr>
      <w:r>
        <w:rPr>
          <w:rFonts w:asciiTheme="majorHAnsi" w:hAnsiTheme="majorHAnsi" w:cstheme="majorBidi"/>
          <w:b/>
          <w:sz w:val="24"/>
          <w:szCs w:val="24"/>
        </w:rPr>
        <w:t>S</w:t>
      </w:r>
      <w:r w:rsidR="00AF1B5D" w:rsidRPr="00EE449A">
        <w:rPr>
          <w:rFonts w:asciiTheme="majorHAnsi" w:hAnsiTheme="majorHAnsi" w:cstheme="majorBidi"/>
          <w:b/>
          <w:sz w:val="24"/>
          <w:szCs w:val="24"/>
        </w:rPr>
        <w:t xml:space="preserve">ezione 2 – </w:t>
      </w:r>
      <w:r w:rsidR="00F72012" w:rsidRPr="00EE449A">
        <w:rPr>
          <w:rFonts w:asciiTheme="majorHAnsi" w:hAnsiTheme="majorHAnsi" w:cstheme="majorBidi"/>
          <w:b/>
          <w:sz w:val="24"/>
          <w:szCs w:val="24"/>
        </w:rPr>
        <w:t>I</w:t>
      </w:r>
      <w:r w:rsidR="00AF1B5D" w:rsidRPr="00EE449A">
        <w:rPr>
          <w:rFonts w:asciiTheme="majorHAnsi" w:hAnsiTheme="majorHAnsi" w:cstheme="majorBidi"/>
          <w:b/>
          <w:caps/>
          <w:sz w:val="24"/>
          <w:szCs w:val="24"/>
        </w:rPr>
        <w:t>mpresa</w:t>
      </w:r>
      <w:r w:rsidR="00181570">
        <w:rPr>
          <w:rFonts w:asciiTheme="majorHAnsi" w:hAnsiTheme="majorHAnsi" w:cstheme="majorBidi"/>
          <w:b/>
          <w:caps/>
          <w:sz w:val="24"/>
          <w:szCs w:val="24"/>
        </w:rPr>
        <w:t xml:space="preserve"> </w:t>
      </w:r>
    </w:p>
    <w:p w:rsidR="00AF1B5D" w:rsidRPr="00575B46" w:rsidRDefault="00181570" w:rsidP="009A6034">
      <w:pPr>
        <w:spacing w:before="40" w:after="40"/>
        <w:rPr>
          <w:rFonts w:ascii="Times New Roman" w:hAnsi="Times New Roman" w:cs="Times New Roman"/>
          <w:sz w:val="14"/>
          <w:szCs w:val="14"/>
        </w:rPr>
      </w:pPr>
      <w:r w:rsidRPr="00575B46">
        <w:rPr>
          <w:rFonts w:ascii="Times New Roman" w:hAnsi="Times New Roman" w:cs="Times New Roman"/>
          <w:caps/>
          <w:sz w:val="14"/>
          <w:szCs w:val="14"/>
        </w:rPr>
        <w:t>(</w:t>
      </w:r>
      <w:r w:rsidR="00575B46" w:rsidRPr="00575B46">
        <w:rPr>
          <w:rFonts w:ascii="Times New Roman" w:hAnsi="Times New Roman" w:cs="Times New Roman"/>
          <w:b/>
          <w:caps/>
          <w:sz w:val="14"/>
          <w:szCs w:val="14"/>
        </w:rPr>
        <w:t>compila</w:t>
      </w:r>
      <w:r w:rsidRPr="00575B46">
        <w:rPr>
          <w:rFonts w:ascii="Times New Roman" w:hAnsi="Times New Roman" w:cs="Times New Roman"/>
          <w:b/>
          <w:caps/>
          <w:sz w:val="14"/>
          <w:szCs w:val="14"/>
        </w:rPr>
        <w:t xml:space="preserve">re una scheda per </w:t>
      </w:r>
      <w:r w:rsidR="00AB2D3E" w:rsidRPr="00575B46">
        <w:rPr>
          <w:rFonts w:ascii="Times New Roman" w:hAnsi="Times New Roman" w:cs="Times New Roman"/>
          <w:b/>
          <w:caps/>
          <w:sz w:val="14"/>
          <w:szCs w:val="14"/>
        </w:rPr>
        <w:t>ciascuna</w:t>
      </w:r>
      <w:r w:rsidRPr="00575B46">
        <w:rPr>
          <w:rFonts w:ascii="Times New Roman" w:hAnsi="Times New Roman" w:cs="Times New Roman"/>
          <w:b/>
          <w:caps/>
          <w:sz w:val="14"/>
          <w:szCs w:val="14"/>
        </w:rPr>
        <w:t xml:space="preserve"> impres</w:t>
      </w:r>
      <w:r w:rsidR="00575B46" w:rsidRPr="00575B46">
        <w:rPr>
          <w:rFonts w:ascii="Times New Roman" w:hAnsi="Times New Roman" w:cs="Times New Roman"/>
          <w:b/>
          <w:caps/>
          <w:sz w:val="14"/>
          <w:szCs w:val="14"/>
        </w:rPr>
        <w:t>a in cui il c</w:t>
      </w:r>
      <w:r w:rsidRPr="00575B46">
        <w:rPr>
          <w:rFonts w:ascii="Times New Roman" w:hAnsi="Times New Roman" w:cs="Times New Roman"/>
          <w:b/>
          <w:caps/>
          <w:sz w:val="14"/>
          <w:szCs w:val="14"/>
        </w:rPr>
        <w:t>andidato</w:t>
      </w:r>
      <w:r w:rsidR="00575B46" w:rsidRPr="00575B46">
        <w:rPr>
          <w:rFonts w:ascii="Times New Roman" w:hAnsi="Times New Roman" w:cs="Times New Roman"/>
          <w:b/>
          <w:caps/>
          <w:sz w:val="14"/>
          <w:szCs w:val="14"/>
        </w:rPr>
        <w:t xml:space="preserve"> ricopre </w:t>
      </w:r>
      <w:r w:rsidR="00B926C7">
        <w:rPr>
          <w:rFonts w:ascii="Times New Roman" w:hAnsi="Times New Roman" w:cs="Times New Roman"/>
          <w:b/>
          <w:caps/>
          <w:sz w:val="14"/>
          <w:szCs w:val="14"/>
        </w:rPr>
        <w:t xml:space="preserve">cariche </w:t>
      </w:r>
      <w:r w:rsidR="00575B46" w:rsidRPr="00575B46">
        <w:rPr>
          <w:rFonts w:ascii="Times New Roman" w:hAnsi="Times New Roman" w:cs="Times New Roman"/>
          <w:b/>
          <w:caps/>
          <w:sz w:val="14"/>
          <w:szCs w:val="14"/>
        </w:rPr>
        <w:t xml:space="preserve"> di autonoma responsabilita’ )</w:t>
      </w:r>
    </w:p>
    <w:p w:rsidR="003138EA" w:rsidRPr="003138EA" w:rsidRDefault="003138EA" w:rsidP="009A6034">
      <w:pPr>
        <w:spacing w:before="40" w:after="40"/>
        <w:rPr>
          <w:rFonts w:asciiTheme="majorBidi" w:hAnsiTheme="majorBidi" w:cstheme="majorBidi"/>
          <w:b/>
          <w:sz w:val="26"/>
          <w:szCs w:val="26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2"/>
        <w:gridCol w:w="5070"/>
      </w:tblGrid>
      <w:tr w:rsidR="00A9570E" w:rsidRPr="009E4DEA" w:rsidTr="005277E0">
        <w:trPr>
          <w:trHeight w:val="567"/>
          <w:jc w:val="center"/>
        </w:trPr>
        <w:tc>
          <w:tcPr>
            <w:tcW w:w="5072" w:type="dxa"/>
            <w:tcBorders>
              <w:right w:val="dotted" w:sz="4" w:space="0" w:color="auto"/>
            </w:tcBorders>
            <w:vAlign w:val="center"/>
          </w:tcPr>
          <w:p w:rsidR="00A9570E" w:rsidRPr="009E4DEA" w:rsidRDefault="00A9570E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Ragione sociale</w:t>
            </w:r>
          </w:p>
        </w:tc>
        <w:tc>
          <w:tcPr>
            <w:tcW w:w="5070" w:type="dxa"/>
            <w:tcBorders>
              <w:left w:val="dotted" w:sz="4" w:space="0" w:color="auto"/>
            </w:tcBorders>
            <w:vAlign w:val="center"/>
          </w:tcPr>
          <w:p w:rsidR="00A9570E" w:rsidRPr="009E4DEA" w:rsidRDefault="00A9570E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5277E0" w:rsidRPr="009E4DEA" w:rsidTr="005277E0">
        <w:trPr>
          <w:trHeight w:val="567"/>
          <w:jc w:val="center"/>
        </w:trPr>
        <w:tc>
          <w:tcPr>
            <w:tcW w:w="5072" w:type="dxa"/>
            <w:tcBorders>
              <w:right w:val="dotted" w:sz="4" w:space="0" w:color="auto"/>
            </w:tcBorders>
            <w:vAlign w:val="center"/>
          </w:tcPr>
          <w:p w:rsidR="005277E0" w:rsidRPr="009E4DEA" w:rsidRDefault="005277E0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Codice fiscale/partita IVA</w:t>
            </w:r>
          </w:p>
        </w:tc>
        <w:tc>
          <w:tcPr>
            <w:tcW w:w="5070" w:type="dxa"/>
            <w:tcBorders>
              <w:left w:val="dotted" w:sz="4" w:space="0" w:color="auto"/>
            </w:tcBorders>
            <w:vAlign w:val="center"/>
          </w:tcPr>
          <w:p w:rsidR="005277E0" w:rsidRPr="009E4DEA" w:rsidRDefault="005277E0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A9570E" w:rsidRPr="009E4DEA" w:rsidTr="005277E0">
        <w:trPr>
          <w:trHeight w:val="567"/>
          <w:jc w:val="center"/>
        </w:trPr>
        <w:tc>
          <w:tcPr>
            <w:tcW w:w="507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9570E" w:rsidRPr="009E4DEA" w:rsidRDefault="006465DD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Macro-settore </w:t>
            </w:r>
            <w:r w:rsidR="0053238C">
              <w:rPr>
                <w:rFonts w:asciiTheme="majorHAnsi" w:hAnsiTheme="majorHAnsi" w:cstheme="majorBidi"/>
                <w:sz w:val="20"/>
                <w:szCs w:val="20"/>
              </w:rPr>
              <w:t>di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attività economica</w:t>
            </w:r>
            <w:r w:rsidR="00181570" w:rsidRPr="009E4DE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>
              <w:rPr>
                <w:rStyle w:val="Rimandonotaapidipagina"/>
                <w:rFonts w:asciiTheme="majorHAnsi" w:hAnsiTheme="majorHAnsi" w:cstheme="majorBidi"/>
                <w:sz w:val="20"/>
                <w:szCs w:val="20"/>
              </w:rPr>
              <w:footnoteReference w:id="1"/>
            </w:r>
          </w:p>
        </w:tc>
        <w:tc>
          <w:tcPr>
            <w:tcW w:w="50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9570E" w:rsidRPr="009E4DEA" w:rsidRDefault="00A9570E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CB45A4" w:rsidRPr="009E4DEA" w:rsidTr="005277E0">
        <w:trPr>
          <w:trHeight w:val="567"/>
          <w:jc w:val="center"/>
        </w:trPr>
        <w:tc>
          <w:tcPr>
            <w:tcW w:w="507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B45A4" w:rsidRPr="009E4DEA" w:rsidRDefault="006465DD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Codice ATECO</w:t>
            </w:r>
            <w:r w:rsidR="0053238C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50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B45A4" w:rsidRPr="009E4DEA" w:rsidRDefault="00CB45A4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9E4DEA" w:rsidRPr="009E4DEA" w:rsidTr="005277E0">
        <w:trPr>
          <w:trHeight w:val="567"/>
          <w:jc w:val="center"/>
        </w:trPr>
        <w:tc>
          <w:tcPr>
            <w:tcW w:w="507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E4DEA" w:rsidRPr="009E4DEA" w:rsidRDefault="009E4DEA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CCNL applicato</w:t>
            </w:r>
          </w:p>
        </w:tc>
        <w:tc>
          <w:tcPr>
            <w:tcW w:w="50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E4DEA" w:rsidRPr="009E4DEA" w:rsidRDefault="009E4DEA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5277E0" w:rsidRPr="009E4DEA" w:rsidTr="005277E0">
        <w:trPr>
          <w:trHeight w:val="567"/>
          <w:jc w:val="center"/>
        </w:trPr>
        <w:tc>
          <w:tcPr>
            <w:tcW w:w="507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277E0" w:rsidRPr="009E4DEA" w:rsidRDefault="005277E0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Carica ricoperta dal candidato</w:t>
            </w:r>
          </w:p>
        </w:tc>
        <w:tc>
          <w:tcPr>
            <w:tcW w:w="50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277E0" w:rsidRPr="009E4DEA" w:rsidRDefault="005277E0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</w:tbl>
    <w:p w:rsidR="00C921F3" w:rsidRDefault="00C921F3" w:rsidP="009A6034"/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5"/>
        <w:gridCol w:w="2535"/>
        <w:gridCol w:w="2536"/>
        <w:gridCol w:w="2536"/>
      </w:tblGrid>
      <w:tr w:rsidR="00EF72D7" w:rsidRPr="009E4DEA" w:rsidTr="00B926C7">
        <w:trPr>
          <w:trHeight w:val="267"/>
          <w:jc w:val="center"/>
        </w:trPr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F72012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20054F" w:rsidP="009A6034">
            <w:pPr>
              <w:spacing w:before="40" w:after="4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201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20054F" w:rsidP="009A6034">
            <w:pPr>
              <w:spacing w:before="40" w:after="4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201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20054F" w:rsidP="009A6034">
            <w:pPr>
              <w:spacing w:before="40" w:after="4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2020</w:t>
            </w:r>
          </w:p>
        </w:tc>
      </w:tr>
      <w:tr w:rsidR="00EF72D7" w:rsidRPr="009E4DEA" w:rsidTr="00B926C7">
        <w:trPr>
          <w:trHeight w:val="567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EF72D7" w:rsidRDefault="00A95FAD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EF72D7">
              <w:rPr>
                <w:rFonts w:asciiTheme="majorHAnsi" w:hAnsiTheme="majorHAnsi" w:cstheme="majorBidi"/>
                <w:sz w:val="20"/>
                <w:szCs w:val="20"/>
              </w:rPr>
              <w:t>Risultato d’esercizio</w:t>
            </w:r>
            <w:r w:rsidR="009E4DEA" w:rsidRPr="00EF72D7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</w:tr>
      <w:tr w:rsidR="00A95FAD" w:rsidRPr="009E4DEA" w:rsidTr="00B926C7">
        <w:trPr>
          <w:trHeight w:val="567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D" w:rsidRPr="00EF72D7" w:rsidDel="00A95FAD" w:rsidRDefault="00A95FAD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EF72D7">
              <w:rPr>
                <w:rFonts w:asciiTheme="majorHAnsi" w:hAnsiTheme="majorHAnsi" w:cstheme="majorBidi"/>
                <w:sz w:val="20"/>
                <w:szCs w:val="20"/>
              </w:rPr>
              <w:t>Imponibile fiscal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D" w:rsidRPr="009E4DEA" w:rsidRDefault="008A5E02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D" w:rsidRPr="009E4DEA" w:rsidRDefault="008A5E02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D" w:rsidRPr="009E4DEA" w:rsidRDefault="008A5E02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</w:tr>
      <w:tr w:rsidR="00EF72D7" w:rsidRPr="009E4DEA" w:rsidTr="00B926C7">
        <w:trPr>
          <w:trHeight w:val="567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70" w:rsidRPr="00EF72D7" w:rsidRDefault="006D295C" w:rsidP="009A6034">
            <w:pPr>
              <w:spacing w:before="40" w:after="0"/>
              <w:rPr>
                <w:rFonts w:asciiTheme="majorHAnsi" w:hAnsiTheme="majorHAnsi" w:cstheme="majorBidi"/>
                <w:sz w:val="20"/>
                <w:szCs w:val="20"/>
              </w:rPr>
            </w:pPr>
            <w:r w:rsidRPr="00EF72D7">
              <w:rPr>
                <w:rFonts w:asciiTheme="majorHAnsi" w:hAnsiTheme="majorHAnsi" w:cstheme="majorBidi"/>
                <w:sz w:val="20"/>
                <w:szCs w:val="20"/>
              </w:rPr>
              <w:t>Fatturato Italia</w:t>
            </w:r>
          </w:p>
          <w:p w:rsidR="00F72012" w:rsidRPr="00EF72D7" w:rsidRDefault="00181570" w:rsidP="009A6034">
            <w:pPr>
              <w:spacing w:after="40"/>
              <w:rPr>
                <w:rFonts w:asciiTheme="majorHAnsi" w:hAnsiTheme="majorHAnsi" w:cstheme="majorBidi"/>
                <w:sz w:val="14"/>
                <w:szCs w:val="14"/>
              </w:rPr>
            </w:pPr>
            <w:r w:rsidRPr="00EF72D7">
              <w:rPr>
                <w:rFonts w:asciiTheme="majorHAnsi" w:hAnsiTheme="majorHAnsi" w:cstheme="majorBidi"/>
                <w:sz w:val="14"/>
                <w:szCs w:val="14"/>
              </w:rPr>
              <w:t>(impianti localizzati in Italia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8A5E02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8A5E02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8A5E02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</w:tr>
      <w:tr w:rsidR="00EF72D7" w:rsidRPr="009E4DEA" w:rsidTr="00B926C7">
        <w:trPr>
          <w:trHeight w:val="567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EF72D7" w:rsidRDefault="00A40280" w:rsidP="009A6034">
            <w:pPr>
              <w:spacing w:before="40" w:after="0"/>
              <w:rPr>
                <w:rFonts w:asciiTheme="majorHAnsi" w:hAnsiTheme="majorHAnsi" w:cstheme="majorBidi"/>
                <w:sz w:val="14"/>
                <w:szCs w:val="14"/>
              </w:rPr>
            </w:pPr>
            <w:r w:rsidRPr="00EF72D7">
              <w:rPr>
                <w:rFonts w:asciiTheme="majorHAnsi" w:hAnsiTheme="majorHAnsi" w:cstheme="majorBidi"/>
                <w:sz w:val="20"/>
                <w:szCs w:val="20"/>
              </w:rPr>
              <w:t xml:space="preserve">Export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8A5E02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8A5E02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8A5E02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</w:tr>
      <w:tr w:rsidR="00FE32E1" w:rsidRPr="009E4DEA" w:rsidTr="00B926C7">
        <w:trPr>
          <w:trHeight w:val="567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E1" w:rsidRPr="00845B07" w:rsidRDefault="00FE32E1" w:rsidP="009A6034">
            <w:pPr>
              <w:spacing w:before="40" w:after="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D</w:t>
            </w:r>
            <w:r w:rsidRPr="00E0491A">
              <w:rPr>
                <w:rFonts w:asciiTheme="majorHAnsi" w:hAnsiTheme="majorHAnsi" w:cstheme="majorBidi"/>
                <w:sz w:val="20"/>
                <w:szCs w:val="20"/>
              </w:rPr>
              <w:t>ipendenti Italia</w:t>
            </w:r>
          </w:p>
          <w:p w:rsidR="00FE32E1" w:rsidRPr="00E0491A" w:rsidRDefault="00FE32E1" w:rsidP="009A6034">
            <w:pPr>
              <w:spacing w:before="40" w:after="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E1" w:rsidRPr="009E4DEA" w:rsidRDefault="00FE32E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n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E1" w:rsidRPr="009E4DEA" w:rsidRDefault="00FE32E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n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E1" w:rsidRPr="009E4DEA" w:rsidRDefault="00FE32E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n.</w:t>
            </w:r>
          </w:p>
        </w:tc>
      </w:tr>
      <w:tr w:rsidR="00EF72D7" w:rsidRPr="009E4DEA" w:rsidTr="00B926C7">
        <w:trPr>
          <w:trHeight w:val="567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E0" w:rsidRPr="00EF72D7" w:rsidRDefault="00FE32E1" w:rsidP="009A6034">
            <w:pPr>
              <w:spacing w:before="40" w:after="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Collaboratori, consulenti e altro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E0" w:rsidRPr="009E4DEA" w:rsidRDefault="00FE32E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n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E0" w:rsidRPr="009E4DEA" w:rsidRDefault="00FE32E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n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E0" w:rsidRPr="009E4DEA" w:rsidRDefault="00FE32E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n.</w:t>
            </w:r>
          </w:p>
        </w:tc>
      </w:tr>
      <w:tr w:rsidR="00EF72D7" w:rsidRPr="009E4DEA" w:rsidTr="00B926C7">
        <w:trPr>
          <w:trHeight w:val="567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F1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B223E8">
              <w:rPr>
                <w:rFonts w:asciiTheme="majorHAnsi" w:hAnsiTheme="majorHAnsi" w:cstheme="majorBidi"/>
                <w:sz w:val="20"/>
                <w:szCs w:val="20"/>
              </w:rPr>
              <w:t xml:space="preserve">Fatturato estero </w:t>
            </w:r>
          </w:p>
          <w:p w:rsidR="00E313F1" w:rsidRPr="00EF72D7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8D184C">
              <w:rPr>
                <w:rFonts w:asciiTheme="majorHAnsi" w:hAnsiTheme="majorHAnsi" w:cstheme="majorBidi"/>
                <w:sz w:val="14"/>
                <w:szCs w:val="14"/>
              </w:rPr>
              <w:t>(impianti localizzati all’estero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F1" w:rsidRPr="009E4DEA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F1" w:rsidRPr="009E4DEA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F1" w:rsidRPr="009E4DEA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</w:tr>
      <w:tr w:rsidR="00EF72D7" w:rsidRPr="009E4DEA" w:rsidTr="00B926C7">
        <w:trPr>
          <w:trHeight w:val="567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F1" w:rsidRPr="00EF72D7" w:rsidRDefault="00FE32E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D</w:t>
            </w:r>
            <w:r w:rsidR="00E313F1" w:rsidRPr="00EF72D7">
              <w:rPr>
                <w:rFonts w:asciiTheme="majorHAnsi" w:hAnsiTheme="majorHAnsi" w:cstheme="majorBidi"/>
                <w:sz w:val="20"/>
                <w:szCs w:val="20"/>
              </w:rPr>
              <w:t>ipendenti estero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F1" w:rsidRPr="009E4DEA" w:rsidRDefault="00FE32E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n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F1" w:rsidRPr="009E4DEA" w:rsidRDefault="00FE32E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n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F1" w:rsidRPr="009E4DEA" w:rsidRDefault="00FE32E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n.</w:t>
            </w:r>
          </w:p>
        </w:tc>
      </w:tr>
    </w:tbl>
    <w:p w:rsidR="00A64389" w:rsidRPr="009E4DEA" w:rsidRDefault="00A64389" w:rsidP="00EF72D7">
      <w:pPr>
        <w:spacing w:before="40" w:after="40"/>
        <w:rPr>
          <w:rFonts w:asciiTheme="majorBidi" w:hAnsiTheme="majorBidi" w:cstheme="majorBidi"/>
          <w:sz w:val="20"/>
          <w:szCs w:val="20"/>
        </w:rPr>
      </w:pPr>
      <w:bookmarkStart w:id="0" w:name="_GoBack"/>
      <w:bookmarkEnd w:id="0"/>
    </w:p>
    <w:sectPr w:rsidR="00A64389" w:rsidRPr="009E4DEA" w:rsidSect="0020054F">
      <w:footnotePr>
        <w:numRestart w:val="eachSect"/>
      </w:footnotePr>
      <w:pgSz w:w="11907" w:h="16840" w:code="9"/>
      <w:pgMar w:top="1134" w:right="708" w:bottom="993" w:left="1134" w:header="720" w:footer="282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043" w:rsidRDefault="00951043" w:rsidP="00A9570E">
      <w:pPr>
        <w:spacing w:after="0" w:line="240" w:lineRule="auto"/>
      </w:pPr>
      <w:r>
        <w:separator/>
      </w:r>
    </w:p>
  </w:endnote>
  <w:endnote w:type="continuationSeparator" w:id="0">
    <w:p w:rsidR="00951043" w:rsidRDefault="00951043" w:rsidP="00A9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043" w:rsidRDefault="00951043" w:rsidP="00A9570E">
      <w:pPr>
        <w:spacing w:after="0" w:line="240" w:lineRule="auto"/>
      </w:pPr>
      <w:r>
        <w:separator/>
      </w:r>
    </w:p>
  </w:footnote>
  <w:footnote w:type="continuationSeparator" w:id="0">
    <w:p w:rsidR="00951043" w:rsidRDefault="00951043" w:rsidP="00A9570E">
      <w:pPr>
        <w:spacing w:after="0" w:line="240" w:lineRule="auto"/>
      </w:pPr>
      <w:r>
        <w:continuationSeparator/>
      </w:r>
    </w:p>
  </w:footnote>
  <w:footnote w:id="1">
    <w:p w:rsidR="0053238C" w:rsidRDefault="006465DD" w:rsidP="002035E8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EF72D7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EF72D7">
        <w:rPr>
          <w:rFonts w:ascii="Times New Roman" w:hAnsi="Times New Roman" w:cs="Times New Roman"/>
          <w:sz w:val="18"/>
          <w:szCs w:val="18"/>
        </w:rPr>
        <w:t xml:space="preserve"> </w:t>
      </w:r>
      <w:r w:rsidR="0053238C">
        <w:rPr>
          <w:rFonts w:ascii="Times New Roman" w:hAnsi="Times New Roman" w:cs="Times New Roman"/>
          <w:sz w:val="18"/>
          <w:szCs w:val="18"/>
        </w:rPr>
        <w:t xml:space="preserve">Indicare uno dei seguenti settori: </w:t>
      </w:r>
    </w:p>
    <w:p w:rsidR="0053238C" w:rsidRDefault="0053238C" w:rsidP="002035E8">
      <w:pPr>
        <w:pStyle w:val="Testonotaapidipagina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15A24">
        <w:rPr>
          <w:rFonts w:ascii="Times New Roman" w:hAnsi="Times New Roman" w:cs="Times New Roman"/>
          <w:b/>
          <w:sz w:val="18"/>
          <w:szCs w:val="18"/>
        </w:rPr>
        <w:t xml:space="preserve">Industria </w:t>
      </w:r>
      <w:r>
        <w:rPr>
          <w:rFonts w:ascii="Times New Roman" w:hAnsi="Times New Roman" w:cs="Times New Roman"/>
          <w:sz w:val="18"/>
          <w:szCs w:val="18"/>
        </w:rPr>
        <w:t>- per le attività manifatturiere, estrattive, impiantistiche, di produzione e distribuzione dell’energia, gas e acqua; dell’edilizia; dei trasporti e comunicazioni; delle lavanderie industriali; della pesca; dello spettacolo</w:t>
      </w:r>
      <w:r w:rsidR="00AB5C60">
        <w:rPr>
          <w:rFonts w:ascii="Times New Roman" w:hAnsi="Times New Roman" w:cs="Times New Roman"/>
          <w:sz w:val="18"/>
          <w:szCs w:val="18"/>
        </w:rPr>
        <w:t>;</w:t>
      </w:r>
      <w:r>
        <w:rPr>
          <w:rFonts w:ascii="Times New Roman" w:hAnsi="Times New Roman" w:cs="Times New Roman"/>
          <w:sz w:val="18"/>
          <w:szCs w:val="18"/>
        </w:rPr>
        <w:t xml:space="preserve"> nonch</w:t>
      </w:r>
      <w:r w:rsidR="00AB5C60">
        <w:rPr>
          <w:rFonts w:ascii="Times New Roman" w:hAnsi="Times New Roman" w:cs="Times New Roman"/>
          <w:sz w:val="18"/>
          <w:szCs w:val="18"/>
        </w:rPr>
        <w:t>é</w:t>
      </w:r>
      <w:r>
        <w:rPr>
          <w:rFonts w:ascii="Times New Roman" w:hAnsi="Times New Roman" w:cs="Times New Roman"/>
          <w:sz w:val="18"/>
          <w:szCs w:val="18"/>
        </w:rPr>
        <w:t xml:space="preserve"> per le relative attività ausiliarie;</w:t>
      </w:r>
    </w:p>
    <w:p w:rsidR="0053238C" w:rsidRDefault="0053238C" w:rsidP="002035E8">
      <w:pPr>
        <w:pStyle w:val="Testonotaapidipagina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15A24">
        <w:rPr>
          <w:rFonts w:ascii="Times New Roman" w:hAnsi="Times New Roman" w:cs="Times New Roman"/>
          <w:b/>
          <w:sz w:val="18"/>
          <w:szCs w:val="18"/>
        </w:rPr>
        <w:t>Artigianato</w:t>
      </w:r>
      <w:r>
        <w:rPr>
          <w:rFonts w:ascii="Times New Roman" w:hAnsi="Times New Roman" w:cs="Times New Roman"/>
          <w:sz w:val="18"/>
          <w:szCs w:val="18"/>
        </w:rPr>
        <w:t xml:space="preserve"> – per le attività di cui alla Legge </w:t>
      </w:r>
      <w:r w:rsidR="00AB5C60">
        <w:rPr>
          <w:rFonts w:ascii="Times New Roman" w:hAnsi="Times New Roman" w:cs="Times New Roman"/>
          <w:sz w:val="18"/>
          <w:szCs w:val="18"/>
        </w:rPr>
        <w:t xml:space="preserve">8 agosto 1985 n. </w:t>
      </w:r>
      <w:r>
        <w:rPr>
          <w:rFonts w:ascii="Times New Roman" w:hAnsi="Times New Roman" w:cs="Times New Roman"/>
          <w:sz w:val="18"/>
          <w:szCs w:val="18"/>
        </w:rPr>
        <w:t>443</w:t>
      </w:r>
      <w:r w:rsidR="00AB5C60">
        <w:rPr>
          <w:rFonts w:ascii="Times New Roman" w:hAnsi="Times New Roman" w:cs="Times New Roman"/>
          <w:sz w:val="18"/>
          <w:szCs w:val="18"/>
        </w:rPr>
        <w:t>;</w:t>
      </w:r>
    </w:p>
    <w:p w:rsidR="00AB5C60" w:rsidRDefault="00AB5C60" w:rsidP="002035E8">
      <w:pPr>
        <w:pStyle w:val="Testonotaapidipagina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15A24">
        <w:rPr>
          <w:rFonts w:ascii="Times New Roman" w:hAnsi="Times New Roman" w:cs="Times New Roman"/>
          <w:b/>
          <w:sz w:val="18"/>
          <w:szCs w:val="18"/>
        </w:rPr>
        <w:t>Agricoltura</w:t>
      </w:r>
      <w:r>
        <w:rPr>
          <w:rFonts w:ascii="Times New Roman" w:hAnsi="Times New Roman" w:cs="Times New Roman"/>
          <w:sz w:val="18"/>
          <w:szCs w:val="18"/>
        </w:rPr>
        <w:t xml:space="preserve"> – per le attività di cui all’art.2135 c.c. e all’art.1 della Legge 20 novembre 1986 n. 778;</w:t>
      </w:r>
    </w:p>
    <w:p w:rsidR="00AB5C60" w:rsidRPr="00715A24" w:rsidRDefault="00AB5C60" w:rsidP="002035E8">
      <w:pPr>
        <w:pStyle w:val="Testonotaapidipagina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18"/>
          <w:szCs w:val="18"/>
        </w:rPr>
      </w:pPr>
      <w:r w:rsidRPr="00715A24">
        <w:rPr>
          <w:rFonts w:ascii="Times New Roman" w:hAnsi="Times New Roman" w:cs="Times New Roman"/>
          <w:b/>
          <w:sz w:val="18"/>
          <w:szCs w:val="18"/>
        </w:rPr>
        <w:t>Terziario</w:t>
      </w:r>
      <w:r w:rsidRPr="00715A24">
        <w:rPr>
          <w:rFonts w:ascii="Times New Roman" w:hAnsi="Times New Roman" w:cs="Times New Roman"/>
          <w:sz w:val="18"/>
          <w:szCs w:val="18"/>
        </w:rPr>
        <w:t xml:space="preserve">  - per le attività commerciali, ivi comprese quelle turistiche; di produzione, intermediazione e prestazione di servizi anche finanziari; per le attività professionali e artistiche; nonché per le relative attività ausiliarie</w:t>
      </w:r>
      <w:r w:rsidR="00715A24" w:rsidRPr="00715A24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AB5C60" w:rsidRDefault="00AB5C60" w:rsidP="002035E8">
      <w:pPr>
        <w:pStyle w:val="Testonotaapidipagina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15A24">
        <w:rPr>
          <w:rFonts w:ascii="Times New Roman" w:hAnsi="Times New Roman" w:cs="Times New Roman"/>
          <w:b/>
          <w:sz w:val="18"/>
          <w:szCs w:val="18"/>
        </w:rPr>
        <w:t>Credito e assicurazioni</w:t>
      </w:r>
      <w:r w:rsidRPr="00715A24">
        <w:rPr>
          <w:rFonts w:ascii="Times New Roman" w:hAnsi="Times New Roman" w:cs="Times New Roman"/>
          <w:sz w:val="18"/>
          <w:szCs w:val="18"/>
        </w:rPr>
        <w:t xml:space="preserve"> – per le attività bancarie e di credito e assicurative.</w:t>
      </w:r>
    </w:p>
    <w:p w:rsidR="002035E8" w:rsidRDefault="002035E8" w:rsidP="002035E8">
      <w:pPr>
        <w:pStyle w:val="Testonotaapidipagina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6465DD" w:rsidRDefault="007C65C2" w:rsidP="002035E8">
      <w:pPr>
        <w:pStyle w:val="Testonotaapidipagina"/>
        <w:ind w:left="142" w:right="-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 presenza</w:t>
      </w:r>
      <w:r w:rsidR="006465DD" w:rsidRPr="00EF72D7">
        <w:rPr>
          <w:rFonts w:ascii="Times New Roman" w:hAnsi="Times New Roman" w:cs="Times New Roman"/>
          <w:sz w:val="18"/>
          <w:szCs w:val="18"/>
        </w:rPr>
        <w:t xml:space="preserve"> di attività plurime</w:t>
      </w:r>
      <w:r w:rsidR="00C46ACF">
        <w:rPr>
          <w:rFonts w:ascii="Times New Roman" w:hAnsi="Times New Roman" w:cs="Times New Roman"/>
          <w:sz w:val="18"/>
          <w:szCs w:val="18"/>
        </w:rPr>
        <w:t>,</w:t>
      </w:r>
      <w:r w:rsidR="006465DD" w:rsidRPr="00EF72D7">
        <w:rPr>
          <w:rFonts w:ascii="Times New Roman" w:hAnsi="Times New Roman" w:cs="Times New Roman"/>
          <w:sz w:val="18"/>
          <w:szCs w:val="18"/>
        </w:rPr>
        <w:t xml:space="preserve"> non connotate </w:t>
      </w:r>
      <w:r w:rsidR="00575B46">
        <w:rPr>
          <w:rFonts w:ascii="Times New Roman" w:hAnsi="Times New Roman" w:cs="Times New Roman"/>
          <w:sz w:val="18"/>
          <w:szCs w:val="18"/>
        </w:rPr>
        <w:t xml:space="preserve"> da </w:t>
      </w:r>
      <w:r w:rsidR="006465DD" w:rsidRPr="00EF72D7">
        <w:rPr>
          <w:rFonts w:ascii="Times New Roman" w:hAnsi="Times New Roman" w:cs="Times New Roman"/>
          <w:sz w:val="18"/>
          <w:szCs w:val="18"/>
        </w:rPr>
        <w:t>autonomia funzionale ed organizzativa</w:t>
      </w:r>
      <w:r w:rsidR="009154F6">
        <w:rPr>
          <w:rFonts w:ascii="Times New Roman" w:hAnsi="Times New Roman" w:cs="Times New Roman"/>
          <w:sz w:val="18"/>
          <w:szCs w:val="18"/>
        </w:rPr>
        <w:t>,</w:t>
      </w:r>
      <w:r w:rsidR="00575B46">
        <w:rPr>
          <w:rFonts w:ascii="Times New Roman" w:hAnsi="Times New Roman" w:cs="Times New Roman"/>
          <w:sz w:val="18"/>
          <w:szCs w:val="18"/>
        </w:rPr>
        <w:t xml:space="preserve"> </w:t>
      </w:r>
      <w:r w:rsidR="002035E8">
        <w:rPr>
          <w:rFonts w:ascii="Times New Roman" w:hAnsi="Times New Roman" w:cs="Times New Roman"/>
          <w:sz w:val="18"/>
          <w:szCs w:val="18"/>
        </w:rPr>
        <w:t xml:space="preserve">indicare il settore di </w:t>
      </w:r>
      <w:r w:rsidR="006465DD" w:rsidRPr="00EF72D7">
        <w:rPr>
          <w:rFonts w:ascii="Times New Roman" w:hAnsi="Times New Roman" w:cs="Times New Roman"/>
          <w:sz w:val="18"/>
          <w:szCs w:val="18"/>
        </w:rPr>
        <w:t>attività  prevalente</w:t>
      </w:r>
      <w:r w:rsidR="00175F6D">
        <w:rPr>
          <w:rFonts w:ascii="Times New Roman" w:hAnsi="Times New Roman" w:cs="Times New Roman"/>
          <w:sz w:val="18"/>
          <w:szCs w:val="18"/>
        </w:rPr>
        <w:t>.</w:t>
      </w:r>
    </w:p>
    <w:p w:rsidR="00715A24" w:rsidRPr="00EF72D7" w:rsidRDefault="00715A24" w:rsidP="007C65C2">
      <w:pPr>
        <w:pStyle w:val="Testonotaapidipagina"/>
        <w:ind w:left="720" w:right="-142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342F58"/>
    <w:lvl w:ilvl="0">
      <w:numFmt w:val="decimal"/>
      <w:lvlText w:val="*"/>
      <w:lvlJc w:val="left"/>
    </w:lvl>
  </w:abstractNum>
  <w:abstractNum w:abstractNumId="1">
    <w:nsid w:val="00D358D5"/>
    <w:multiLevelType w:val="hybridMultilevel"/>
    <w:tmpl w:val="FF32E4B6"/>
    <w:lvl w:ilvl="0" w:tplc="27E034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A67D0"/>
    <w:multiLevelType w:val="hybridMultilevel"/>
    <w:tmpl w:val="92CAF940"/>
    <w:lvl w:ilvl="0" w:tplc="635A0E4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017E6B"/>
    <w:multiLevelType w:val="hybridMultilevel"/>
    <w:tmpl w:val="BA6C3708"/>
    <w:lvl w:ilvl="0" w:tplc="F4F4C4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6BB8"/>
    <w:multiLevelType w:val="hybridMultilevel"/>
    <w:tmpl w:val="1C8CA47A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F5A81"/>
    <w:multiLevelType w:val="hybridMultilevel"/>
    <w:tmpl w:val="CB9833FC"/>
    <w:lvl w:ilvl="0" w:tplc="F7B0DA6A">
      <w:start w:val="8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542E20"/>
    <w:multiLevelType w:val="hybridMultilevel"/>
    <w:tmpl w:val="D0E459AE"/>
    <w:lvl w:ilvl="0" w:tplc="632C16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40CFB"/>
    <w:multiLevelType w:val="hybridMultilevel"/>
    <w:tmpl w:val="00EA69C8"/>
    <w:lvl w:ilvl="0" w:tplc="41A2675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B6F64"/>
    <w:multiLevelType w:val="hybridMultilevel"/>
    <w:tmpl w:val="8D44D186"/>
    <w:lvl w:ilvl="0" w:tplc="4B56B1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15B30"/>
    <w:multiLevelType w:val="hybridMultilevel"/>
    <w:tmpl w:val="78FA8E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78710A"/>
    <w:multiLevelType w:val="hybridMultilevel"/>
    <w:tmpl w:val="A2FC2324"/>
    <w:lvl w:ilvl="0" w:tplc="635A0E4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AB0528"/>
    <w:multiLevelType w:val="hybridMultilevel"/>
    <w:tmpl w:val="FC96C76A"/>
    <w:lvl w:ilvl="0" w:tplc="9C840C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92923"/>
    <w:multiLevelType w:val="hybridMultilevel"/>
    <w:tmpl w:val="83B420CA"/>
    <w:lvl w:ilvl="0" w:tplc="7700C5B0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901C38"/>
    <w:multiLevelType w:val="hybridMultilevel"/>
    <w:tmpl w:val="9DDA1C58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F669EA"/>
    <w:multiLevelType w:val="hybridMultilevel"/>
    <w:tmpl w:val="15F4808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14578E1"/>
    <w:multiLevelType w:val="hybridMultilevel"/>
    <w:tmpl w:val="CD14F094"/>
    <w:lvl w:ilvl="0" w:tplc="733E90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05BC4"/>
    <w:multiLevelType w:val="hybridMultilevel"/>
    <w:tmpl w:val="543E62A4"/>
    <w:lvl w:ilvl="0" w:tplc="635A0E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432712"/>
    <w:multiLevelType w:val="hybridMultilevel"/>
    <w:tmpl w:val="1528FD14"/>
    <w:lvl w:ilvl="0" w:tplc="635A0E4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0C6C1E"/>
    <w:multiLevelType w:val="hybridMultilevel"/>
    <w:tmpl w:val="F32EB5F6"/>
    <w:lvl w:ilvl="0" w:tplc="A1BAD8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CD2565"/>
    <w:multiLevelType w:val="hybridMultilevel"/>
    <w:tmpl w:val="0F5CB2A0"/>
    <w:lvl w:ilvl="0" w:tplc="8B0A71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C12AC"/>
    <w:multiLevelType w:val="hybridMultilevel"/>
    <w:tmpl w:val="E140FA44"/>
    <w:lvl w:ilvl="0" w:tplc="E294CF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1796D"/>
    <w:multiLevelType w:val="hybridMultilevel"/>
    <w:tmpl w:val="1722C1DC"/>
    <w:lvl w:ilvl="0" w:tplc="635A0E4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6374E5"/>
    <w:multiLevelType w:val="hybridMultilevel"/>
    <w:tmpl w:val="8812C4C6"/>
    <w:lvl w:ilvl="0" w:tplc="79DA18CC">
      <w:start w:val="8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7"/>
  </w:num>
  <w:num w:numId="4">
    <w:abstractNumId w:val="12"/>
  </w:num>
  <w:num w:numId="5">
    <w:abstractNumId w:val="8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6"/>
  </w:num>
  <w:num w:numId="11">
    <w:abstractNumId w:val="17"/>
  </w:num>
  <w:num w:numId="12">
    <w:abstractNumId w:val="10"/>
  </w:num>
  <w:num w:numId="13">
    <w:abstractNumId w:val="21"/>
  </w:num>
  <w:num w:numId="14">
    <w:abstractNumId w:val="11"/>
  </w:num>
  <w:num w:numId="15">
    <w:abstractNumId w:val="2"/>
  </w:num>
  <w:num w:numId="16">
    <w:abstractNumId w:val="15"/>
  </w:num>
  <w:num w:numId="17">
    <w:abstractNumId w:val="4"/>
  </w:num>
  <w:num w:numId="18">
    <w:abstractNumId w:val="5"/>
  </w:num>
  <w:num w:numId="19">
    <w:abstractNumId w:val="22"/>
  </w:num>
  <w:num w:numId="20">
    <w:abstractNumId w:val="1"/>
  </w:num>
  <w:num w:numId="21">
    <w:abstractNumId w:val="20"/>
  </w:num>
  <w:num w:numId="22">
    <w:abstractNumId w:val="18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7410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A9570E"/>
    <w:rsid w:val="00084BAF"/>
    <w:rsid w:val="00084BFE"/>
    <w:rsid w:val="00085832"/>
    <w:rsid w:val="000A46D5"/>
    <w:rsid w:val="000F4C13"/>
    <w:rsid w:val="000F6307"/>
    <w:rsid w:val="000F6ED1"/>
    <w:rsid w:val="00135BF6"/>
    <w:rsid w:val="00157C5D"/>
    <w:rsid w:val="00175F6D"/>
    <w:rsid w:val="00181570"/>
    <w:rsid w:val="00192C3C"/>
    <w:rsid w:val="001D02EC"/>
    <w:rsid w:val="001D72D8"/>
    <w:rsid w:val="0020054F"/>
    <w:rsid w:val="00200E8E"/>
    <w:rsid w:val="002035E8"/>
    <w:rsid w:val="0022374B"/>
    <w:rsid w:val="00226FBD"/>
    <w:rsid w:val="00237561"/>
    <w:rsid w:val="002440F0"/>
    <w:rsid w:val="00250743"/>
    <w:rsid w:val="00276DE1"/>
    <w:rsid w:val="00281366"/>
    <w:rsid w:val="00294DC1"/>
    <w:rsid w:val="002A6241"/>
    <w:rsid w:val="002C3F80"/>
    <w:rsid w:val="002D43DC"/>
    <w:rsid w:val="002F65B7"/>
    <w:rsid w:val="0031064D"/>
    <w:rsid w:val="003138EA"/>
    <w:rsid w:val="0032010F"/>
    <w:rsid w:val="003601DD"/>
    <w:rsid w:val="00367558"/>
    <w:rsid w:val="00374000"/>
    <w:rsid w:val="003A1971"/>
    <w:rsid w:val="004041EE"/>
    <w:rsid w:val="00423044"/>
    <w:rsid w:val="004374F2"/>
    <w:rsid w:val="004554C1"/>
    <w:rsid w:val="0047187E"/>
    <w:rsid w:val="00482777"/>
    <w:rsid w:val="00487B0D"/>
    <w:rsid w:val="00494C37"/>
    <w:rsid w:val="004A361D"/>
    <w:rsid w:val="004C1838"/>
    <w:rsid w:val="004D5ECA"/>
    <w:rsid w:val="005101D1"/>
    <w:rsid w:val="00521664"/>
    <w:rsid w:val="005277E0"/>
    <w:rsid w:val="0053238C"/>
    <w:rsid w:val="00544282"/>
    <w:rsid w:val="00567E99"/>
    <w:rsid w:val="00575B46"/>
    <w:rsid w:val="0058167D"/>
    <w:rsid w:val="005841B4"/>
    <w:rsid w:val="005B619B"/>
    <w:rsid w:val="005C2EE9"/>
    <w:rsid w:val="005D17B3"/>
    <w:rsid w:val="006012DC"/>
    <w:rsid w:val="00621AC2"/>
    <w:rsid w:val="006465DD"/>
    <w:rsid w:val="00655147"/>
    <w:rsid w:val="00667225"/>
    <w:rsid w:val="0067677D"/>
    <w:rsid w:val="006D295C"/>
    <w:rsid w:val="006E3AC2"/>
    <w:rsid w:val="006F11BE"/>
    <w:rsid w:val="00715A24"/>
    <w:rsid w:val="00735724"/>
    <w:rsid w:val="007A48C6"/>
    <w:rsid w:val="007C3565"/>
    <w:rsid w:val="007C3FB0"/>
    <w:rsid w:val="007C65C2"/>
    <w:rsid w:val="007D1E8B"/>
    <w:rsid w:val="00822572"/>
    <w:rsid w:val="00826EB0"/>
    <w:rsid w:val="00834FE2"/>
    <w:rsid w:val="008A5E02"/>
    <w:rsid w:val="008C0812"/>
    <w:rsid w:val="008E124C"/>
    <w:rsid w:val="008E17B2"/>
    <w:rsid w:val="008E734B"/>
    <w:rsid w:val="008F085F"/>
    <w:rsid w:val="009130EE"/>
    <w:rsid w:val="009154F6"/>
    <w:rsid w:val="00921CF0"/>
    <w:rsid w:val="009246BD"/>
    <w:rsid w:val="00934F86"/>
    <w:rsid w:val="00951043"/>
    <w:rsid w:val="0096108E"/>
    <w:rsid w:val="00966271"/>
    <w:rsid w:val="009A1B3B"/>
    <w:rsid w:val="009A6034"/>
    <w:rsid w:val="009B04D0"/>
    <w:rsid w:val="009E4DEA"/>
    <w:rsid w:val="00A027F5"/>
    <w:rsid w:val="00A40280"/>
    <w:rsid w:val="00A53885"/>
    <w:rsid w:val="00A6401D"/>
    <w:rsid w:val="00A64389"/>
    <w:rsid w:val="00A711D2"/>
    <w:rsid w:val="00A83D69"/>
    <w:rsid w:val="00A9570E"/>
    <w:rsid w:val="00A95FAD"/>
    <w:rsid w:val="00A9770C"/>
    <w:rsid w:val="00AA6FF8"/>
    <w:rsid w:val="00AA7C0D"/>
    <w:rsid w:val="00AB1D10"/>
    <w:rsid w:val="00AB2D3E"/>
    <w:rsid w:val="00AB5C60"/>
    <w:rsid w:val="00AF170D"/>
    <w:rsid w:val="00AF1B5D"/>
    <w:rsid w:val="00AF2DE7"/>
    <w:rsid w:val="00B13168"/>
    <w:rsid w:val="00B414F6"/>
    <w:rsid w:val="00B65AE2"/>
    <w:rsid w:val="00B926C7"/>
    <w:rsid w:val="00BB0694"/>
    <w:rsid w:val="00BB67C8"/>
    <w:rsid w:val="00BD094C"/>
    <w:rsid w:val="00BE05B9"/>
    <w:rsid w:val="00C06186"/>
    <w:rsid w:val="00C26713"/>
    <w:rsid w:val="00C4371C"/>
    <w:rsid w:val="00C43D36"/>
    <w:rsid w:val="00C46ACF"/>
    <w:rsid w:val="00C71BAA"/>
    <w:rsid w:val="00C921F3"/>
    <w:rsid w:val="00C93961"/>
    <w:rsid w:val="00CA69A2"/>
    <w:rsid w:val="00CB45A4"/>
    <w:rsid w:val="00CD11BD"/>
    <w:rsid w:val="00CD37A0"/>
    <w:rsid w:val="00D10758"/>
    <w:rsid w:val="00D11090"/>
    <w:rsid w:val="00D169B8"/>
    <w:rsid w:val="00D512A2"/>
    <w:rsid w:val="00D70ED5"/>
    <w:rsid w:val="00D715DD"/>
    <w:rsid w:val="00DA2246"/>
    <w:rsid w:val="00DA3ECF"/>
    <w:rsid w:val="00DC15D9"/>
    <w:rsid w:val="00DD430A"/>
    <w:rsid w:val="00DE1A44"/>
    <w:rsid w:val="00DF61D4"/>
    <w:rsid w:val="00E01E54"/>
    <w:rsid w:val="00E10CF9"/>
    <w:rsid w:val="00E313F1"/>
    <w:rsid w:val="00E34CDE"/>
    <w:rsid w:val="00E43D78"/>
    <w:rsid w:val="00E66A22"/>
    <w:rsid w:val="00EE449A"/>
    <w:rsid w:val="00EF5837"/>
    <w:rsid w:val="00EF72D7"/>
    <w:rsid w:val="00F03A43"/>
    <w:rsid w:val="00F3325A"/>
    <w:rsid w:val="00F459AD"/>
    <w:rsid w:val="00F56E9D"/>
    <w:rsid w:val="00F618E4"/>
    <w:rsid w:val="00F64FA4"/>
    <w:rsid w:val="00F72012"/>
    <w:rsid w:val="00F73BDE"/>
    <w:rsid w:val="00F84E5F"/>
    <w:rsid w:val="00FA2B8F"/>
    <w:rsid w:val="00FA3702"/>
    <w:rsid w:val="00FE0934"/>
    <w:rsid w:val="00FE32E1"/>
    <w:rsid w:val="00FE7301"/>
    <w:rsid w:val="00FF0D8C"/>
    <w:rsid w:val="00FF1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40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5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70E"/>
  </w:style>
  <w:style w:type="paragraph" w:styleId="Pidipagina">
    <w:name w:val="footer"/>
    <w:basedOn w:val="Normale"/>
    <w:link w:val="PidipaginaCarattere"/>
    <w:uiPriority w:val="99"/>
    <w:unhideWhenUsed/>
    <w:rsid w:val="00A95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70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570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D72D8"/>
    <w:pPr>
      <w:ind w:left="720"/>
      <w:contextualSpacing/>
    </w:pPr>
  </w:style>
  <w:style w:type="table" w:styleId="Grigliatabella">
    <w:name w:val="Table Grid"/>
    <w:basedOn w:val="Tabellanormale"/>
    <w:uiPriority w:val="59"/>
    <w:rsid w:val="00E43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494C3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94C3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94C37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A361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A361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A361D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C93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semiHidden/>
    <w:unhideWhenUsed/>
    <w:rsid w:val="00B414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F43B-0445-4AB2-9A27-95933A94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mbra</dc:creator>
  <cp:lastModifiedBy>Utentex</cp:lastModifiedBy>
  <cp:revision>2</cp:revision>
  <cp:lastPrinted>2021-10-06T12:27:00Z</cp:lastPrinted>
  <dcterms:created xsi:type="dcterms:W3CDTF">2021-10-28T07:49:00Z</dcterms:created>
  <dcterms:modified xsi:type="dcterms:W3CDTF">2021-10-28T07:49:00Z</dcterms:modified>
</cp:coreProperties>
</file>